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E" w:rsidRPr="00456A41" w:rsidRDefault="00CB62CE" w:rsidP="00CB62CE">
      <w:pPr>
        <w:pStyle w:val="a3"/>
        <w:jc w:val="center"/>
      </w:pPr>
      <w:r>
        <w:t>СОВЕТУЕМ ПРОЧИТАТЬ</w:t>
      </w:r>
    </w:p>
    <w:p w:rsidR="00CB62CE" w:rsidRPr="00621213" w:rsidRDefault="00CB62CE" w:rsidP="00CB62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1213">
        <w:rPr>
          <w:rFonts w:ascii="Times New Roman" w:hAnsi="Times New Roman" w:cs="Times New Roman"/>
          <w:b/>
          <w:sz w:val="40"/>
          <w:szCs w:val="40"/>
        </w:rPr>
        <w:t>Список литературы для 2 класса</w:t>
      </w:r>
    </w:p>
    <w:p w:rsidR="00CB62CE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Сказки: «Летучий корабль», «Иван-царевич и Серый Волк», «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Финист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– Ясный сокол»,  «Волшебная лампа Аладдина» (арабская сказка), «Святогор и Илья Муромец», «Илья Муромец и Соловей-разбойник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А. С. Пушкин «Сказка о царе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Салтане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>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Н. Некрасов «Дед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Мазай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и Зайцы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Н. Гарин-Михайловский «</w:t>
      </w:r>
      <w:r w:rsidR="00A27DA5" w:rsidRPr="006C109F">
        <w:rPr>
          <w:rFonts w:ascii="Times New Roman" w:hAnsi="Times New Roman" w:cs="Times New Roman"/>
          <w:sz w:val="26"/>
          <w:szCs w:val="26"/>
        </w:rPr>
        <w:t>Детство Тё</w:t>
      </w:r>
      <w:r w:rsidRPr="006C109F">
        <w:rPr>
          <w:rFonts w:ascii="Times New Roman" w:hAnsi="Times New Roman" w:cs="Times New Roman"/>
          <w:sz w:val="26"/>
          <w:szCs w:val="26"/>
        </w:rPr>
        <w:t>мы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Г.-Х. Андерсен «Гадкий утенок», «Русалочка», «Стойкий оловянный солдатик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Милн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«Винни-Пух и все-все-все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Гауфт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Маленкий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Мук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Д. </w:t>
      </w:r>
      <w:proofErr w:type="gramStart"/>
      <w:r w:rsidRPr="006C109F">
        <w:rPr>
          <w:rFonts w:ascii="Times New Roman" w:hAnsi="Times New Roman" w:cs="Times New Roman"/>
          <w:sz w:val="26"/>
          <w:szCs w:val="26"/>
        </w:rPr>
        <w:t>Мамин-Сибиряк</w:t>
      </w:r>
      <w:proofErr w:type="gramEnd"/>
      <w:r w:rsidRPr="006C109F">
        <w:rPr>
          <w:rFonts w:ascii="Times New Roman" w:hAnsi="Times New Roman" w:cs="Times New Roman"/>
          <w:sz w:val="26"/>
          <w:szCs w:val="26"/>
        </w:rPr>
        <w:t xml:space="preserve"> «Серая шейка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В. Гаршин «Лягушка-путешественница»</w:t>
      </w:r>
    </w:p>
    <w:p w:rsidR="002B70C8" w:rsidRPr="006C109F" w:rsidRDefault="002B70C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Ю. Коваль «</w:t>
      </w:r>
      <w:r w:rsidR="00FE4F68" w:rsidRPr="006C109F">
        <w:rPr>
          <w:rFonts w:ascii="Times New Roman" w:hAnsi="Times New Roman" w:cs="Times New Roman"/>
          <w:sz w:val="26"/>
          <w:szCs w:val="26"/>
        </w:rPr>
        <w:t>Соловьи», «</w:t>
      </w:r>
      <w:proofErr w:type="spellStart"/>
      <w:r w:rsidR="00FE4F68" w:rsidRPr="006C109F">
        <w:rPr>
          <w:rFonts w:ascii="Times New Roman" w:hAnsi="Times New Roman" w:cs="Times New Roman"/>
          <w:sz w:val="26"/>
          <w:szCs w:val="26"/>
        </w:rPr>
        <w:t>Шамайка</w:t>
      </w:r>
      <w:proofErr w:type="spellEnd"/>
      <w:r w:rsidR="00FE4F68" w:rsidRPr="006C109F">
        <w:rPr>
          <w:rFonts w:ascii="Times New Roman" w:hAnsi="Times New Roman" w:cs="Times New Roman"/>
          <w:sz w:val="26"/>
          <w:szCs w:val="26"/>
        </w:rPr>
        <w:t>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Ю. Дмитриев «О природе для больших и маленьких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А. Гайдар «Горячий камень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К. Паустовский «Стальное колечко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В. </w:t>
      </w:r>
      <w:proofErr w:type="gramStart"/>
      <w:r w:rsidRPr="006C109F">
        <w:rPr>
          <w:rFonts w:ascii="Times New Roman" w:hAnsi="Times New Roman" w:cs="Times New Roman"/>
          <w:sz w:val="26"/>
          <w:szCs w:val="26"/>
        </w:rPr>
        <w:t>Драгунский</w:t>
      </w:r>
      <w:proofErr w:type="gramEnd"/>
      <w:r w:rsidRPr="006C109F">
        <w:rPr>
          <w:rFonts w:ascii="Times New Roman" w:hAnsi="Times New Roman" w:cs="Times New Roman"/>
          <w:sz w:val="26"/>
          <w:szCs w:val="26"/>
        </w:rPr>
        <w:t xml:space="preserve"> «Девочка на шаре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Л. Петрушевская «Сказки»</w:t>
      </w:r>
    </w:p>
    <w:p w:rsidR="00FE4F68" w:rsidRPr="006C109F" w:rsidRDefault="00FE4F68" w:rsidP="00456A41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С. Лагерлеф «Путешествие Нильса с дикими гусями»</w:t>
      </w:r>
    </w:p>
    <w:p w:rsidR="00FE4F68" w:rsidRPr="006C109F" w:rsidRDefault="005B68F2" w:rsidP="005B68F2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Г.-Х. Андерсен «Снежная королева»</w:t>
      </w:r>
    </w:p>
    <w:p w:rsidR="005B68F2" w:rsidRPr="006C109F" w:rsidRDefault="005B68F2" w:rsidP="005B68F2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Дж.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Родари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Джельсомино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в Стране лжецов»</w:t>
      </w:r>
    </w:p>
    <w:p w:rsidR="005B68F2" w:rsidRPr="006C109F" w:rsidRDefault="005B68F2" w:rsidP="005B68F2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Р. Киплинг «От чего у верблюда горб»</w:t>
      </w:r>
    </w:p>
    <w:p w:rsidR="005B68F2" w:rsidRPr="006C109F" w:rsidRDefault="005B68F2" w:rsidP="005B68F2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 xml:space="preserve">Э. </w:t>
      </w:r>
      <w:proofErr w:type="spellStart"/>
      <w:r w:rsidRPr="006C109F">
        <w:rPr>
          <w:rFonts w:ascii="Times New Roman" w:hAnsi="Times New Roman" w:cs="Times New Roman"/>
          <w:sz w:val="26"/>
          <w:szCs w:val="26"/>
        </w:rPr>
        <w:t>Распе</w:t>
      </w:r>
      <w:proofErr w:type="spellEnd"/>
      <w:r w:rsidRPr="006C109F">
        <w:rPr>
          <w:rFonts w:ascii="Times New Roman" w:hAnsi="Times New Roman" w:cs="Times New Roman"/>
          <w:sz w:val="26"/>
          <w:szCs w:val="26"/>
        </w:rPr>
        <w:t xml:space="preserve"> «Приключения Мюнхгаузена»</w:t>
      </w:r>
    </w:p>
    <w:p w:rsidR="005B68F2" w:rsidRPr="006C109F" w:rsidRDefault="005B68F2" w:rsidP="005B68F2">
      <w:pPr>
        <w:rPr>
          <w:rFonts w:ascii="Times New Roman" w:hAnsi="Times New Roman" w:cs="Times New Roman"/>
          <w:sz w:val="26"/>
          <w:szCs w:val="26"/>
        </w:rPr>
      </w:pPr>
      <w:r w:rsidRPr="006C109F">
        <w:rPr>
          <w:rFonts w:ascii="Times New Roman" w:hAnsi="Times New Roman" w:cs="Times New Roman"/>
          <w:sz w:val="26"/>
          <w:szCs w:val="26"/>
        </w:rPr>
        <w:t>Э. Сетон-Томпсон « Уличный певец»</w:t>
      </w:r>
    </w:p>
    <w:p w:rsidR="00456A41" w:rsidRPr="00456A41" w:rsidRDefault="00456A41" w:rsidP="00456A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6A41" w:rsidRPr="00456A41" w:rsidSect="002B70C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41"/>
    <w:rsid w:val="00010C8C"/>
    <w:rsid w:val="00026B7E"/>
    <w:rsid w:val="00035925"/>
    <w:rsid w:val="00040240"/>
    <w:rsid w:val="0006383B"/>
    <w:rsid w:val="000763EA"/>
    <w:rsid w:val="00080864"/>
    <w:rsid w:val="000904EC"/>
    <w:rsid w:val="000934EB"/>
    <w:rsid w:val="00094179"/>
    <w:rsid w:val="000A34D2"/>
    <w:rsid w:val="000A6E10"/>
    <w:rsid w:val="000B46EB"/>
    <w:rsid w:val="000C3A03"/>
    <w:rsid w:val="000D66C4"/>
    <w:rsid w:val="000D7593"/>
    <w:rsid w:val="000E5842"/>
    <w:rsid w:val="0012071B"/>
    <w:rsid w:val="001259D0"/>
    <w:rsid w:val="0012711D"/>
    <w:rsid w:val="0013413C"/>
    <w:rsid w:val="00143A39"/>
    <w:rsid w:val="001520E2"/>
    <w:rsid w:val="00185778"/>
    <w:rsid w:val="00185AD0"/>
    <w:rsid w:val="00187294"/>
    <w:rsid w:val="00192051"/>
    <w:rsid w:val="001B1117"/>
    <w:rsid w:val="001B2B33"/>
    <w:rsid w:val="001B70E3"/>
    <w:rsid w:val="001B77EC"/>
    <w:rsid w:val="001C48B1"/>
    <w:rsid w:val="001C5987"/>
    <w:rsid w:val="001C7EC7"/>
    <w:rsid w:val="001C7F21"/>
    <w:rsid w:val="001D608B"/>
    <w:rsid w:val="001E03E4"/>
    <w:rsid w:val="001E2E47"/>
    <w:rsid w:val="001F7222"/>
    <w:rsid w:val="002148A5"/>
    <w:rsid w:val="00223652"/>
    <w:rsid w:val="00223D7F"/>
    <w:rsid w:val="00244CA8"/>
    <w:rsid w:val="00245801"/>
    <w:rsid w:val="002462CC"/>
    <w:rsid w:val="0026440C"/>
    <w:rsid w:val="00273B5A"/>
    <w:rsid w:val="00276B85"/>
    <w:rsid w:val="0028341A"/>
    <w:rsid w:val="00284F6A"/>
    <w:rsid w:val="00287E0D"/>
    <w:rsid w:val="002B4225"/>
    <w:rsid w:val="002B70C8"/>
    <w:rsid w:val="002C1947"/>
    <w:rsid w:val="002C3470"/>
    <w:rsid w:val="002D15BA"/>
    <w:rsid w:val="002D2EAD"/>
    <w:rsid w:val="002E009E"/>
    <w:rsid w:val="002E702B"/>
    <w:rsid w:val="00303A3D"/>
    <w:rsid w:val="00303DC7"/>
    <w:rsid w:val="00336C52"/>
    <w:rsid w:val="00337640"/>
    <w:rsid w:val="0034061A"/>
    <w:rsid w:val="0034074D"/>
    <w:rsid w:val="00342E5D"/>
    <w:rsid w:val="00346AD5"/>
    <w:rsid w:val="003475A6"/>
    <w:rsid w:val="0035355B"/>
    <w:rsid w:val="00361053"/>
    <w:rsid w:val="00377DDC"/>
    <w:rsid w:val="003824C9"/>
    <w:rsid w:val="00392A59"/>
    <w:rsid w:val="00393029"/>
    <w:rsid w:val="003A1743"/>
    <w:rsid w:val="003B5620"/>
    <w:rsid w:val="003C2190"/>
    <w:rsid w:val="003D6897"/>
    <w:rsid w:val="003E0C24"/>
    <w:rsid w:val="003F17E1"/>
    <w:rsid w:val="003F4514"/>
    <w:rsid w:val="004008DD"/>
    <w:rsid w:val="00401608"/>
    <w:rsid w:val="004019CE"/>
    <w:rsid w:val="00403A66"/>
    <w:rsid w:val="0040525F"/>
    <w:rsid w:val="0041155C"/>
    <w:rsid w:val="004247E2"/>
    <w:rsid w:val="004311D3"/>
    <w:rsid w:val="00441E71"/>
    <w:rsid w:val="004444D5"/>
    <w:rsid w:val="00445DEA"/>
    <w:rsid w:val="00452F2C"/>
    <w:rsid w:val="00456A41"/>
    <w:rsid w:val="004614C8"/>
    <w:rsid w:val="00470D32"/>
    <w:rsid w:val="00475D50"/>
    <w:rsid w:val="00482A5A"/>
    <w:rsid w:val="00491EE2"/>
    <w:rsid w:val="004B068C"/>
    <w:rsid w:val="004C4959"/>
    <w:rsid w:val="004C72C2"/>
    <w:rsid w:val="00511495"/>
    <w:rsid w:val="00537011"/>
    <w:rsid w:val="00541F3E"/>
    <w:rsid w:val="005468DD"/>
    <w:rsid w:val="00547CD3"/>
    <w:rsid w:val="00551FF8"/>
    <w:rsid w:val="00556C84"/>
    <w:rsid w:val="005631E6"/>
    <w:rsid w:val="00571006"/>
    <w:rsid w:val="00574CB1"/>
    <w:rsid w:val="00580734"/>
    <w:rsid w:val="00591DA3"/>
    <w:rsid w:val="005A35BE"/>
    <w:rsid w:val="005A5D2E"/>
    <w:rsid w:val="005B68F2"/>
    <w:rsid w:val="005C55E2"/>
    <w:rsid w:val="005C6DC8"/>
    <w:rsid w:val="005D0FFE"/>
    <w:rsid w:val="005D13D7"/>
    <w:rsid w:val="005D34C2"/>
    <w:rsid w:val="005D454E"/>
    <w:rsid w:val="005E4FDA"/>
    <w:rsid w:val="005E73BC"/>
    <w:rsid w:val="005F18F6"/>
    <w:rsid w:val="005F1909"/>
    <w:rsid w:val="005F6D28"/>
    <w:rsid w:val="00621213"/>
    <w:rsid w:val="00621D7B"/>
    <w:rsid w:val="0064167E"/>
    <w:rsid w:val="00646C5C"/>
    <w:rsid w:val="00650D9F"/>
    <w:rsid w:val="00651E37"/>
    <w:rsid w:val="0065602C"/>
    <w:rsid w:val="00677AD2"/>
    <w:rsid w:val="00684D35"/>
    <w:rsid w:val="00687488"/>
    <w:rsid w:val="006968A7"/>
    <w:rsid w:val="006A1633"/>
    <w:rsid w:val="006B2430"/>
    <w:rsid w:val="006B33A5"/>
    <w:rsid w:val="006B5999"/>
    <w:rsid w:val="006B706A"/>
    <w:rsid w:val="006C109F"/>
    <w:rsid w:val="006D0B4B"/>
    <w:rsid w:val="006E2F8F"/>
    <w:rsid w:val="006F116F"/>
    <w:rsid w:val="007070C4"/>
    <w:rsid w:val="00742F19"/>
    <w:rsid w:val="0075161B"/>
    <w:rsid w:val="00755123"/>
    <w:rsid w:val="0076007D"/>
    <w:rsid w:val="0079541A"/>
    <w:rsid w:val="007A2195"/>
    <w:rsid w:val="007B008A"/>
    <w:rsid w:val="007B1707"/>
    <w:rsid w:val="007B735D"/>
    <w:rsid w:val="007C1A1F"/>
    <w:rsid w:val="007D14DF"/>
    <w:rsid w:val="007D565B"/>
    <w:rsid w:val="007D6353"/>
    <w:rsid w:val="007F3FCC"/>
    <w:rsid w:val="007F7937"/>
    <w:rsid w:val="00820307"/>
    <w:rsid w:val="008315B7"/>
    <w:rsid w:val="00862CB2"/>
    <w:rsid w:val="00870112"/>
    <w:rsid w:val="00870B81"/>
    <w:rsid w:val="0088089B"/>
    <w:rsid w:val="00882351"/>
    <w:rsid w:val="00891342"/>
    <w:rsid w:val="008A3AB3"/>
    <w:rsid w:val="008A5EEE"/>
    <w:rsid w:val="008A5F5F"/>
    <w:rsid w:val="008A7C4A"/>
    <w:rsid w:val="008B195E"/>
    <w:rsid w:val="008D70F6"/>
    <w:rsid w:val="00921B73"/>
    <w:rsid w:val="00932D43"/>
    <w:rsid w:val="00936F93"/>
    <w:rsid w:val="0094503F"/>
    <w:rsid w:val="00956F91"/>
    <w:rsid w:val="00971B35"/>
    <w:rsid w:val="009755BF"/>
    <w:rsid w:val="0098231A"/>
    <w:rsid w:val="009A0177"/>
    <w:rsid w:val="009A355C"/>
    <w:rsid w:val="009C5096"/>
    <w:rsid w:val="009D04C1"/>
    <w:rsid w:val="009E0129"/>
    <w:rsid w:val="009E3BF8"/>
    <w:rsid w:val="009F1BB1"/>
    <w:rsid w:val="00A07B9C"/>
    <w:rsid w:val="00A11284"/>
    <w:rsid w:val="00A20A16"/>
    <w:rsid w:val="00A25DD5"/>
    <w:rsid w:val="00A27DA5"/>
    <w:rsid w:val="00A33161"/>
    <w:rsid w:val="00A35444"/>
    <w:rsid w:val="00A36336"/>
    <w:rsid w:val="00A46553"/>
    <w:rsid w:val="00A55E60"/>
    <w:rsid w:val="00A66FB0"/>
    <w:rsid w:val="00A84F53"/>
    <w:rsid w:val="00A93BCE"/>
    <w:rsid w:val="00AA5D7B"/>
    <w:rsid w:val="00AB3CA0"/>
    <w:rsid w:val="00AC0DE3"/>
    <w:rsid w:val="00AD07C2"/>
    <w:rsid w:val="00AD796D"/>
    <w:rsid w:val="00AE5F6C"/>
    <w:rsid w:val="00AE5FD0"/>
    <w:rsid w:val="00AF1924"/>
    <w:rsid w:val="00AF1CD0"/>
    <w:rsid w:val="00AF6818"/>
    <w:rsid w:val="00B01941"/>
    <w:rsid w:val="00B035F0"/>
    <w:rsid w:val="00B1535B"/>
    <w:rsid w:val="00B257D1"/>
    <w:rsid w:val="00B307B7"/>
    <w:rsid w:val="00B30E8B"/>
    <w:rsid w:val="00B3134E"/>
    <w:rsid w:val="00B32BA7"/>
    <w:rsid w:val="00B36310"/>
    <w:rsid w:val="00B51EDD"/>
    <w:rsid w:val="00B5769D"/>
    <w:rsid w:val="00B64FFD"/>
    <w:rsid w:val="00B66127"/>
    <w:rsid w:val="00B73158"/>
    <w:rsid w:val="00B73562"/>
    <w:rsid w:val="00BA68C4"/>
    <w:rsid w:val="00BB0E1C"/>
    <w:rsid w:val="00BC0849"/>
    <w:rsid w:val="00BC4B35"/>
    <w:rsid w:val="00BD5B70"/>
    <w:rsid w:val="00BD68B3"/>
    <w:rsid w:val="00BD6BD3"/>
    <w:rsid w:val="00BE650A"/>
    <w:rsid w:val="00BF518E"/>
    <w:rsid w:val="00C01801"/>
    <w:rsid w:val="00C06411"/>
    <w:rsid w:val="00C7056B"/>
    <w:rsid w:val="00C7558E"/>
    <w:rsid w:val="00C94A13"/>
    <w:rsid w:val="00CB538B"/>
    <w:rsid w:val="00CB62CE"/>
    <w:rsid w:val="00CD48D0"/>
    <w:rsid w:val="00CD5445"/>
    <w:rsid w:val="00CE0DFE"/>
    <w:rsid w:val="00CF591F"/>
    <w:rsid w:val="00CF602B"/>
    <w:rsid w:val="00D058E9"/>
    <w:rsid w:val="00D05C5A"/>
    <w:rsid w:val="00D06ED9"/>
    <w:rsid w:val="00D1727E"/>
    <w:rsid w:val="00D21096"/>
    <w:rsid w:val="00D32298"/>
    <w:rsid w:val="00D364C4"/>
    <w:rsid w:val="00D378A4"/>
    <w:rsid w:val="00D62DF7"/>
    <w:rsid w:val="00D634E9"/>
    <w:rsid w:val="00D8785A"/>
    <w:rsid w:val="00D95736"/>
    <w:rsid w:val="00D95FB2"/>
    <w:rsid w:val="00DA1D60"/>
    <w:rsid w:val="00DA3940"/>
    <w:rsid w:val="00DA7060"/>
    <w:rsid w:val="00DB0717"/>
    <w:rsid w:val="00DC2227"/>
    <w:rsid w:val="00DD5E84"/>
    <w:rsid w:val="00DE0CB4"/>
    <w:rsid w:val="00DE5198"/>
    <w:rsid w:val="00E02A25"/>
    <w:rsid w:val="00E0588C"/>
    <w:rsid w:val="00E05901"/>
    <w:rsid w:val="00E13201"/>
    <w:rsid w:val="00E25EE1"/>
    <w:rsid w:val="00E27BF3"/>
    <w:rsid w:val="00E5406B"/>
    <w:rsid w:val="00E76AF5"/>
    <w:rsid w:val="00EA445E"/>
    <w:rsid w:val="00EB0B33"/>
    <w:rsid w:val="00ED1944"/>
    <w:rsid w:val="00EE33D3"/>
    <w:rsid w:val="00EE46CA"/>
    <w:rsid w:val="00EF43C4"/>
    <w:rsid w:val="00F03CB7"/>
    <w:rsid w:val="00F120F0"/>
    <w:rsid w:val="00F15E68"/>
    <w:rsid w:val="00F161AD"/>
    <w:rsid w:val="00F24AB9"/>
    <w:rsid w:val="00F41F2E"/>
    <w:rsid w:val="00F64116"/>
    <w:rsid w:val="00F666A7"/>
    <w:rsid w:val="00F8211B"/>
    <w:rsid w:val="00F952C6"/>
    <w:rsid w:val="00FA1C95"/>
    <w:rsid w:val="00FA558B"/>
    <w:rsid w:val="00FA5C36"/>
    <w:rsid w:val="00FA69CD"/>
    <w:rsid w:val="00FB191C"/>
    <w:rsid w:val="00FC6D6F"/>
    <w:rsid w:val="00FD18A9"/>
    <w:rsid w:val="00FD397C"/>
    <w:rsid w:val="00FE1391"/>
    <w:rsid w:val="00FE1614"/>
    <w:rsid w:val="00FE4F68"/>
    <w:rsid w:val="00FF27B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B7DC-C93D-4B1A-AC02-D4D1CA2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2T09:12:00Z</dcterms:created>
  <dcterms:modified xsi:type="dcterms:W3CDTF">2016-03-02T09:12:00Z</dcterms:modified>
</cp:coreProperties>
</file>